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C4" w:rsidRPr="009F25C4" w:rsidRDefault="009F25C4" w:rsidP="009F25C4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9F25C4">
        <w:rPr>
          <w:rFonts w:asciiTheme="majorBidi" w:hAnsiTheme="majorBidi" w:cstheme="majorBidi"/>
          <w:b/>
          <w:bCs/>
          <w:sz w:val="38"/>
          <w:szCs w:val="38"/>
        </w:rPr>
        <w:t xml:space="preserve">“Medicine is a Humane Job and we need More Roles Models like Amr” says the University President </w:t>
      </w:r>
    </w:p>
    <w:p w:rsidR="00F70E28" w:rsidRPr="009F25C4" w:rsidRDefault="00F70E28" w:rsidP="009F25C4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9F25C4" w:rsidRPr="009F25C4" w:rsidRDefault="009F25C4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25C4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2458AD22" wp14:editId="78F6AD5E">
            <wp:simplePos x="0" y="0"/>
            <wp:positionH relativeFrom="margin">
              <wp:posOffset>3689350</wp:posOffset>
            </wp:positionH>
            <wp:positionV relativeFrom="margin">
              <wp:posOffset>866937</wp:posOffset>
            </wp:positionV>
            <wp:extent cx="2061845" cy="1466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1DF" w:rsidRPr="009F25C4">
        <w:rPr>
          <w:rFonts w:asciiTheme="majorBidi" w:hAnsiTheme="majorBidi" w:cstheme="majorBidi"/>
          <w:sz w:val="32"/>
          <w:szCs w:val="32"/>
        </w:rPr>
        <w:t xml:space="preserve"> </w:t>
      </w:r>
      <w:r w:rsidRPr="009F25C4">
        <w:rPr>
          <w:rFonts w:asciiTheme="majorBidi" w:hAnsiTheme="majorBidi" w:cstheme="majorBidi"/>
          <w:sz w:val="32"/>
          <w:szCs w:val="32"/>
        </w:rPr>
        <w:t xml:space="preserve">In a humane gesture, </w:t>
      </w:r>
      <w:proofErr w:type="spellStart"/>
      <w:r w:rsidRPr="009F25C4">
        <w:rPr>
          <w:rFonts w:asciiTheme="majorBidi" w:hAnsiTheme="majorBidi" w:cstheme="majorBidi"/>
          <w:sz w:val="32"/>
          <w:szCs w:val="32"/>
        </w:rPr>
        <w:t>Prof</w:t>
      </w:r>
      <w:bookmarkStart w:id="0" w:name="_GoBack"/>
      <w:bookmarkEnd w:id="0"/>
      <w:r w:rsidRPr="009F25C4">
        <w:rPr>
          <w:rFonts w:asciiTheme="majorBidi" w:hAnsiTheme="majorBidi" w:cstheme="majorBidi"/>
          <w:sz w:val="32"/>
          <w:szCs w:val="32"/>
        </w:rPr>
        <w:t>.Dr</w:t>
      </w:r>
      <w:proofErr w:type="spellEnd"/>
      <w:r w:rsidRPr="009F25C4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Pr="009F25C4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9F25C4">
        <w:rPr>
          <w:rFonts w:asciiTheme="majorBidi" w:hAnsiTheme="majorBidi" w:cstheme="majorBidi"/>
          <w:sz w:val="32"/>
          <w:szCs w:val="32"/>
        </w:rPr>
        <w:t xml:space="preserve">, the university president honors the physician/ Amr </w:t>
      </w:r>
      <w:proofErr w:type="spellStart"/>
      <w:r w:rsidRPr="009F25C4">
        <w:rPr>
          <w:rFonts w:asciiTheme="majorBidi" w:hAnsiTheme="majorBidi" w:cstheme="majorBidi"/>
          <w:sz w:val="32"/>
          <w:szCs w:val="32"/>
        </w:rPr>
        <w:t>Mady</w:t>
      </w:r>
      <w:proofErr w:type="spellEnd"/>
      <w:r w:rsidRPr="009F25C4">
        <w:rPr>
          <w:rFonts w:asciiTheme="majorBidi" w:hAnsiTheme="majorBidi" w:cstheme="majorBidi"/>
          <w:sz w:val="32"/>
          <w:szCs w:val="32"/>
        </w:rPr>
        <w:t xml:space="preserve"> who sets an example of bestowal as he kindly treats a patient in Benha university hospital. After his recovery, he also takes care of a number of patients in a way that arouses the surprise of the other patients and their families. The university president says this young physician is a role model to be followed and he gives him a certificate of appreciation the armor of the university in the presence of </w:t>
      </w:r>
      <w:proofErr w:type="spellStart"/>
      <w:r w:rsidRPr="009F25C4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25C4">
        <w:rPr>
          <w:rFonts w:asciiTheme="majorBidi" w:hAnsiTheme="majorBidi" w:cstheme="majorBidi"/>
          <w:sz w:val="32"/>
          <w:szCs w:val="32"/>
        </w:rPr>
        <w:t xml:space="preserve">. Mahmoud </w:t>
      </w:r>
      <w:proofErr w:type="spellStart"/>
      <w:r w:rsidRPr="009F25C4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9F25C4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9F25C4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9F25C4">
        <w:rPr>
          <w:rFonts w:asciiTheme="majorBidi" w:hAnsiTheme="majorBidi" w:cstheme="majorBidi"/>
          <w:sz w:val="32"/>
          <w:szCs w:val="32"/>
        </w:rPr>
        <w:t xml:space="preserve">, the dean of the faculty of medicine. This event takes place in the beginning of the weekly meeting of leaders councils on </w:t>
      </w:r>
      <w:r w:rsidRPr="009F25C4">
        <w:rPr>
          <w:rFonts w:asciiTheme="majorBidi" w:hAnsiTheme="majorBidi" w:cstheme="majorBidi"/>
          <w:sz w:val="32"/>
          <w:szCs w:val="32"/>
        </w:rPr>
        <w:t>Wednesday</w:t>
      </w:r>
      <w:r w:rsidRPr="009F25C4">
        <w:rPr>
          <w:rFonts w:asciiTheme="majorBidi" w:hAnsiTheme="majorBidi" w:cstheme="majorBidi"/>
          <w:sz w:val="32"/>
          <w:szCs w:val="32"/>
        </w:rPr>
        <w:t xml:space="preserve">.    </w:t>
      </w:r>
    </w:p>
    <w:p w:rsidR="00ED0EB9" w:rsidRPr="009F25C4" w:rsidRDefault="00ED0EB9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D2D51" w:rsidRPr="009F25C4" w:rsidRDefault="003D2D51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4500F" w:rsidRPr="009F25C4" w:rsidRDefault="00F4500F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72600" w:rsidRPr="009F25C4" w:rsidRDefault="00C72600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690C" w:rsidRPr="009F25C4" w:rsidRDefault="002B690C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25C4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D06918" w:rsidRPr="009F25C4" w:rsidRDefault="00D06918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6A5E" w:rsidRPr="009F25C4" w:rsidRDefault="00616A5E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25C4">
        <w:rPr>
          <w:rFonts w:asciiTheme="majorBidi" w:hAnsiTheme="majorBidi" w:cstheme="majorBidi"/>
          <w:sz w:val="32"/>
          <w:szCs w:val="32"/>
        </w:rPr>
        <w:t xml:space="preserve"> </w:t>
      </w:r>
    </w:p>
    <w:p w:rsidR="007F0E84" w:rsidRPr="009F25C4" w:rsidRDefault="007F0E84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A51AF" w:rsidRPr="009F25C4" w:rsidRDefault="00BA51AF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76DFB" w:rsidRPr="009F25C4" w:rsidRDefault="00F76DFB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9F25C4" w:rsidRDefault="00D82DC1" w:rsidP="009F25C4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9F25C4" w:rsidRDefault="00EB7B19" w:rsidP="009F25C4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9F25C4" w:rsidRDefault="00447FEC" w:rsidP="009F25C4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9F25C4" w:rsidRDefault="00133CAA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9F25C4" w:rsidRDefault="00617110" w:rsidP="009F25C4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9F25C4" w:rsidRDefault="006E2F59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9F25C4" w:rsidRDefault="00935536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9F25C4" w:rsidRDefault="008C65D5" w:rsidP="009F25C4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9F25C4" w:rsidRDefault="00DF7F1D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9F25C4" w:rsidRDefault="0040583F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9F25C4" w:rsidRDefault="0046198F" w:rsidP="009F25C4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9F25C4" w:rsidRDefault="00061B75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9F25C4" w:rsidRDefault="00C12AB2" w:rsidP="009F25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9F25C4" w:rsidRDefault="00BC59FC" w:rsidP="009F25C4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9F25C4" w:rsidRDefault="008E5911" w:rsidP="009F25C4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9F25C4" w:rsidRDefault="00583E00" w:rsidP="009F25C4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583E00" w:rsidRPr="009F25C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50" w:rsidRDefault="00221150" w:rsidP="00683527">
      <w:pPr>
        <w:spacing w:after="0" w:line="240" w:lineRule="auto"/>
      </w:pPr>
      <w:r>
        <w:separator/>
      </w:r>
    </w:p>
  </w:endnote>
  <w:endnote w:type="continuationSeparator" w:id="0">
    <w:p w:rsidR="00221150" w:rsidRDefault="0022115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50" w:rsidRDefault="00221150" w:rsidP="00683527">
      <w:pPr>
        <w:spacing w:after="0" w:line="240" w:lineRule="auto"/>
      </w:pPr>
      <w:r>
        <w:separator/>
      </w:r>
    </w:p>
  </w:footnote>
  <w:footnote w:type="continuationSeparator" w:id="0">
    <w:p w:rsidR="00221150" w:rsidRDefault="0022115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781D78" w:rsidP="00781D7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781D78">
            <w:rPr>
              <w:rFonts w:asciiTheme="majorBidi" w:hAnsiTheme="majorBidi" w:cstheme="majorBidi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C7260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150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8E6A-6CF8-4125-8EBD-802E1B5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77</cp:revision>
  <cp:lastPrinted>2016-11-10T07:43:00Z</cp:lastPrinted>
  <dcterms:created xsi:type="dcterms:W3CDTF">2016-04-04T10:17:00Z</dcterms:created>
  <dcterms:modified xsi:type="dcterms:W3CDTF">2017-02-14T09:04:00Z</dcterms:modified>
</cp:coreProperties>
</file>